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指定用书  学习读本  要点速记  最新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指定用书  学习读本  要点速记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96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领导干部公开选拔和竞争上岗考试指定用书  学习读本  要点速记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